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259" w:rsidRDefault="007E0367" w:rsidP="006B1259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28"/>
          <w:szCs w:val="28"/>
          <w:lang w:val="es-EC" w:eastAsia="es-EC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780665</wp:posOffset>
            </wp:positionH>
            <wp:positionV relativeFrom="paragraph">
              <wp:posOffset>-195580</wp:posOffset>
            </wp:positionV>
            <wp:extent cx="447675" cy="581025"/>
            <wp:effectExtent l="19050" t="0" r="9525" b="0"/>
            <wp:wrapSquare wrapText="bothSides"/>
            <wp:docPr id="17" name="11 Imagen" descr="EPN_logo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N_logo_small.jpg"/>
                    <pic:cNvPicPr/>
                  </pic:nvPicPr>
                  <pic:blipFill>
                    <a:blip r:embed="rId8" cstate="print"/>
                    <a:srcRect l="6842" t="14474" r="48947" b="13816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1259" w:rsidRPr="008C31EB" w:rsidRDefault="006B1259" w:rsidP="006B1259">
      <w:pPr>
        <w:pStyle w:val="Prrafodelista"/>
        <w:shd w:val="clear" w:color="auto" w:fill="FFFFFF"/>
        <w:spacing w:after="0" w:line="240" w:lineRule="auto"/>
        <w:rPr>
          <w:rFonts w:asciiTheme="minorHAnsi" w:hAnsiTheme="minorHAnsi" w:cstheme="minorHAnsi"/>
          <w:sz w:val="24"/>
          <w:szCs w:val="24"/>
          <w:lang w:val="es-EC"/>
        </w:rPr>
      </w:pPr>
    </w:p>
    <w:p w:rsidR="006B1259" w:rsidRPr="00861D6E" w:rsidRDefault="006B1259" w:rsidP="006B125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  <w:r w:rsidRPr="00861D6E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ESCUELA POLITÉCNICA NACIONAL</w:t>
      </w:r>
    </w:p>
    <w:p w:rsidR="006B1259" w:rsidRDefault="006B1259" w:rsidP="006B1259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  <w:lang w:val="es-EC"/>
        </w:rPr>
      </w:pPr>
      <w:r w:rsidRPr="00861D6E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FACULTAD DE INGENIERÍA QUÍMICA Y AGROINDUSTRIA</w:t>
      </w:r>
    </w:p>
    <w:p w:rsidR="006B1259" w:rsidRDefault="006B1259" w:rsidP="006B1259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  <w:lang w:val="es-EC"/>
        </w:rPr>
      </w:pPr>
      <w:r w:rsidRPr="006B1259">
        <w:rPr>
          <w:rFonts w:asciiTheme="minorHAnsi" w:hAnsiTheme="minorHAnsi" w:cstheme="minorHAnsi"/>
          <w:b/>
          <w:color w:val="FF0000"/>
          <w:sz w:val="32"/>
          <w:szCs w:val="32"/>
          <w:lang w:val="es-EC"/>
        </w:rPr>
        <w:t xml:space="preserve">CARRERA </w:t>
      </w:r>
      <w:r>
        <w:rPr>
          <w:rFonts w:asciiTheme="minorHAnsi" w:hAnsiTheme="minorHAnsi" w:cstheme="minorHAnsi"/>
          <w:b/>
          <w:color w:val="FF0000"/>
          <w:sz w:val="32"/>
          <w:szCs w:val="32"/>
          <w:lang w:val="es-EC"/>
        </w:rPr>
        <w:t>(</w:t>
      </w:r>
      <w:r w:rsidRPr="006B1259">
        <w:rPr>
          <w:rFonts w:asciiTheme="minorHAnsi" w:hAnsiTheme="minorHAnsi" w:cstheme="minorHAnsi"/>
          <w:b/>
          <w:color w:val="FF0000"/>
          <w:sz w:val="32"/>
          <w:szCs w:val="32"/>
          <w:lang w:val="es-EC"/>
        </w:rPr>
        <w:t>MAESTRÍA</w:t>
      </w:r>
      <w:r>
        <w:rPr>
          <w:rFonts w:asciiTheme="minorHAnsi" w:hAnsiTheme="minorHAnsi" w:cstheme="minorHAnsi"/>
          <w:b/>
          <w:color w:val="FF0000"/>
          <w:sz w:val="32"/>
          <w:szCs w:val="32"/>
          <w:lang w:val="es-EC"/>
        </w:rPr>
        <w:t>)</w:t>
      </w:r>
      <w:r>
        <w:rPr>
          <w:rFonts w:asciiTheme="minorHAnsi" w:hAnsiTheme="minorHAnsi" w:cstheme="minorHAnsi"/>
          <w:b/>
          <w:color w:val="000000" w:themeColor="text1"/>
          <w:sz w:val="32"/>
          <w:szCs w:val="32"/>
          <w:lang w:val="es-EC"/>
        </w:rPr>
        <w:t xml:space="preserve"> DE </w:t>
      </w:r>
      <w:r w:rsidRPr="006B1259">
        <w:rPr>
          <w:rFonts w:asciiTheme="minorHAnsi" w:hAnsiTheme="minorHAnsi" w:cstheme="minorHAnsi"/>
          <w:b/>
          <w:color w:val="FF0000"/>
          <w:sz w:val="32"/>
          <w:szCs w:val="32"/>
          <w:lang w:val="es-EC"/>
        </w:rPr>
        <w:t>…….</w:t>
      </w:r>
    </w:p>
    <w:p w:rsidR="006B1259" w:rsidRPr="006B1259" w:rsidRDefault="006B1259" w:rsidP="006B1259">
      <w:pPr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C"/>
        </w:rPr>
      </w:pPr>
    </w:p>
    <w:p w:rsidR="006B1259" w:rsidRPr="006B1259" w:rsidRDefault="006B1259" w:rsidP="006B1259">
      <w:pPr>
        <w:spacing w:after="0" w:line="240" w:lineRule="auto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:rsidR="006B1259" w:rsidRPr="006B1259" w:rsidRDefault="006B1259" w:rsidP="006B1259">
      <w:pPr>
        <w:spacing w:after="0" w:line="240" w:lineRule="auto"/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B1259">
        <w:rPr>
          <w:rFonts w:asciiTheme="minorHAnsi" w:hAnsiTheme="minorHAnsi" w:cstheme="minorHAnsi"/>
          <w:color w:val="000000" w:themeColor="text1"/>
          <w:sz w:val="24"/>
          <w:szCs w:val="24"/>
        </w:rPr>
        <w:t>Quito, ...  de ……… de 20..</w:t>
      </w:r>
    </w:p>
    <w:p w:rsidR="006B1259" w:rsidRPr="006B1259" w:rsidRDefault="006B1259" w:rsidP="006B1259">
      <w:pPr>
        <w:spacing w:after="0" w:line="240" w:lineRule="auto"/>
        <w:rPr>
          <w:rFonts w:asciiTheme="minorHAnsi" w:hAnsiTheme="minorHAnsi" w:cstheme="minorHAnsi"/>
          <w:color w:val="FF0000"/>
          <w:sz w:val="24"/>
          <w:szCs w:val="24"/>
        </w:rPr>
      </w:pPr>
      <w:r w:rsidRPr="006B1259">
        <w:rPr>
          <w:rFonts w:asciiTheme="minorHAnsi" w:hAnsiTheme="minorHAnsi" w:cstheme="minorHAnsi"/>
          <w:color w:val="FF0000"/>
          <w:sz w:val="24"/>
          <w:szCs w:val="24"/>
        </w:rPr>
        <w:t>Señor(a) Ingeniero (a)</w:t>
      </w:r>
    </w:p>
    <w:p w:rsidR="006B1259" w:rsidRPr="006B1259" w:rsidRDefault="006B1259" w:rsidP="006B1259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B1259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..</w:t>
      </w:r>
    </w:p>
    <w:p w:rsidR="006B1259" w:rsidRPr="006B1259" w:rsidRDefault="006B1259" w:rsidP="006B1259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>DECANO</w:t>
      </w:r>
      <w:r w:rsidRPr="006B1259">
        <w:rPr>
          <w:rFonts w:asciiTheme="minorHAnsi" w:hAnsiTheme="minorHAnsi" w:cstheme="minorHAnsi"/>
          <w:color w:val="FF0000"/>
          <w:sz w:val="24"/>
          <w:szCs w:val="24"/>
        </w:rPr>
        <w:t xml:space="preserve"> (A)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6B1259">
        <w:rPr>
          <w:rFonts w:asciiTheme="minorHAnsi" w:hAnsiTheme="minorHAnsi" w:cstheme="minorHAnsi"/>
          <w:sz w:val="24"/>
          <w:szCs w:val="24"/>
        </w:rPr>
        <w:t>DE LA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6B1259">
        <w:rPr>
          <w:rFonts w:asciiTheme="minorHAnsi" w:hAnsiTheme="minorHAnsi" w:cstheme="minorHAnsi"/>
          <w:color w:val="000000" w:themeColor="text1"/>
          <w:sz w:val="24"/>
          <w:szCs w:val="24"/>
        </w:rPr>
        <w:t>FACULTAD DE INGENIERÍA QUÍMICA Y AGROINDUSTRIA</w:t>
      </w:r>
    </w:p>
    <w:p w:rsidR="006B1259" w:rsidRDefault="006B1259" w:rsidP="006B1259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B1259">
        <w:rPr>
          <w:rFonts w:asciiTheme="minorHAnsi" w:hAnsiTheme="minorHAnsi" w:cstheme="minorHAnsi"/>
          <w:color w:val="000000" w:themeColor="text1"/>
          <w:sz w:val="24"/>
          <w:szCs w:val="24"/>
        </w:rPr>
        <w:t>Presente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-</w:t>
      </w:r>
    </w:p>
    <w:p w:rsidR="006B1259" w:rsidRPr="006B1259" w:rsidRDefault="006B1259" w:rsidP="006B1259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B1259" w:rsidRPr="006B1259" w:rsidRDefault="006B1259" w:rsidP="006B1259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B1259" w:rsidRDefault="006B1259" w:rsidP="006B1259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B125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Yo, ………………………………., con cédula de identidad  ………………., estudiante de </w:t>
      </w:r>
      <w:smartTag w:uri="urn:schemas-microsoft-com:office:smarttags" w:element="PersonName">
        <w:smartTagPr>
          <w:attr w:name="ProductID" w:val="la Carrera"/>
        </w:smartTagPr>
        <w:r w:rsidRPr="006B1259">
          <w:rPr>
            <w:rFonts w:asciiTheme="minorHAnsi" w:hAnsiTheme="minorHAnsi" w:cstheme="minorHAnsi"/>
            <w:color w:val="000000" w:themeColor="text1"/>
            <w:sz w:val="24"/>
            <w:szCs w:val="24"/>
          </w:rPr>
          <w:t xml:space="preserve">la </w:t>
        </w:r>
        <w:r w:rsidRPr="006B1259">
          <w:rPr>
            <w:rFonts w:asciiTheme="minorHAnsi" w:hAnsiTheme="minorHAnsi" w:cstheme="minorHAnsi"/>
            <w:color w:val="FF0000"/>
            <w:sz w:val="24"/>
            <w:szCs w:val="24"/>
          </w:rPr>
          <w:t>Carrera</w:t>
        </w:r>
      </w:smartTag>
      <w:r w:rsidRPr="006B1259">
        <w:rPr>
          <w:rFonts w:asciiTheme="minorHAnsi" w:hAnsiTheme="minorHAnsi" w:cstheme="minorHAnsi"/>
          <w:color w:val="FF0000"/>
          <w:sz w:val="24"/>
          <w:szCs w:val="24"/>
        </w:rPr>
        <w:t xml:space="preserve"> (Maestría)</w:t>
      </w:r>
      <w:r w:rsidRPr="006B125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 ……………………………………, me dirijo a usted para solicitar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e designe el Tribunal para la evaluación del </w:t>
      </w:r>
      <w:r w:rsidRPr="006B125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9319A">
        <w:rPr>
          <w:rFonts w:asciiTheme="minorHAnsi" w:hAnsiTheme="minorHAnsi" w:cstheme="minorHAnsi"/>
          <w:color w:val="000000" w:themeColor="text1"/>
          <w:sz w:val="24"/>
          <w:szCs w:val="24"/>
        </w:rPr>
        <w:t>trabajo</w:t>
      </w:r>
      <w:r w:rsidRPr="006B125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 titulación </w:t>
      </w:r>
      <w:r w:rsidR="00A9319A">
        <w:rPr>
          <w:rFonts w:asciiTheme="minorHAnsi" w:hAnsiTheme="minorHAnsi" w:cstheme="minorHAnsi"/>
          <w:color w:val="000000" w:themeColor="text1"/>
          <w:sz w:val="24"/>
          <w:szCs w:val="24"/>
        </w:rPr>
        <w:t>escrito “</w:t>
      </w:r>
      <w:r w:rsidRPr="006B125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…………………………………………………………………………….”. </w:t>
      </w:r>
    </w:p>
    <w:p w:rsidR="00A9319A" w:rsidRDefault="00A9319A" w:rsidP="006B1259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B1259" w:rsidRPr="006B1259" w:rsidRDefault="006B1259" w:rsidP="006B1259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B125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djunto </w:t>
      </w:r>
      <w:r w:rsidR="00A931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res documentos impresos </w:t>
      </w:r>
      <w:r w:rsidRPr="006B1259">
        <w:rPr>
          <w:rFonts w:asciiTheme="minorHAnsi" w:hAnsiTheme="minorHAnsi" w:cstheme="minorHAnsi"/>
          <w:color w:val="000000" w:themeColor="text1"/>
          <w:sz w:val="24"/>
          <w:szCs w:val="24"/>
        </w:rPr>
        <w:t>debidamente certificado</w:t>
      </w:r>
      <w:r w:rsidR="00A9319A">
        <w:rPr>
          <w:rFonts w:asciiTheme="minorHAnsi" w:hAnsiTheme="minorHAnsi" w:cstheme="minorHAnsi"/>
          <w:color w:val="000000" w:themeColor="text1"/>
          <w:sz w:val="24"/>
          <w:szCs w:val="24"/>
        </w:rPr>
        <w:t>s.</w:t>
      </w:r>
    </w:p>
    <w:p w:rsidR="006B1259" w:rsidRPr="006B1259" w:rsidRDefault="006B1259" w:rsidP="006B1259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B1259" w:rsidRPr="006B1259" w:rsidRDefault="006B1259" w:rsidP="006B1259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B1259">
        <w:rPr>
          <w:rFonts w:asciiTheme="minorHAnsi" w:hAnsiTheme="minorHAnsi" w:cstheme="minorHAnsi"/>
          <w:color w:val="000000" w:themeColor="text1"/>
          <w:sz w:val="24"/>
          <w:szCs w:val="24"/>
        </w:rPr>
        <w:t>Por la atención que dé a la presente, le anticipo mi agradecimiento.</w:t>
      </w:r>
    </w:p>
    <w:p w:rsidR="006B1259" w:rsidRPr="006B1259" w:rsidRDefault="006B1259" w:rsidP="006B1259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B1259" w:rsidRPr="006B1259" w:rsidRDefault="006B1259" w:rsidP="006B1259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B1259">
        <w:rPr>
          <w:rFonts w:asciiTheme="minorHAnsi" w:hAnsiTheme="minorHAnsi" w:cstheme="minorHAnsi"/>
          <w:color w:val="000000" w:themeColor="text1"/>
          <w:sz w:val="24"/>
          <w:szCs w:val="24"/>
        </w:rPr>
        <w:t>Atentamente,</w:t>
      </w:r>
      <w:bookmarkStart w:id="0" w:name="_GoBack"/>
      <w:bookmarkEnd w:id="0"/>
    </w:p>
    <w:sectPr w:rsidR="006B1259" w:rsidRPr="006B1259" w:rsidSect="0033476D">
      <w:pgSz w:w="11907" w:h="16839" w:code="9"/>
      <w:pgMar w:top="1418" w:right="992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C60" w:rsidRDefault="000D3C60" w:rsidP="00084835">
      <w:pPr>
        <w:spacing w:after="0" w:line="240" w:lineRule="auto"/>
      </w:pPr>
      <w:r>
        <w:separator/>
      </w:r>
    </w:p>
  </w:endnote>
  <w:endnote w:type="continuationSeparator" w:id="0">
    <w:p w:rsidR="000D3C60" w:rsidRDefault="000D3C60" w:rsidP="00084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C60" w:rsidRDefault="000D3C60" w:rsidP="00084835">
      <w:pPr>
        <w:spacing w:after="0" w:line="240" w:lineRule="auto"/>
      </w:pPr>
      <w:r>
        <w:separator/>
      </w:r>
    </w:p>
  </w:footnote>
  <w:footnote w:type="continuationSeparator" w:id="0">
    <w:p w:rsidR="000D3C60" w:rsidRDefault="000D3C60" w:rsidP="00084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E23FA"/>
    <w:multiLevelType w:val="hybridMultilevel"/>
    <w:tmpl w:val="4B3CC45E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D2382"/>
    <w:multiLevelType w:val="multilevel"/>
    <w:tmpl w:val="B96C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27DAD"/>
    <w:multiLevelType w:val="hybridMultilevel"/>
    <w:tmpl w:val="5628983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6D7E0F"/>
    <w:multiLevelType w:val="hybridMultilevel"/>
    <w:tmpl w:val="D0E6956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26D1B"/>
    <w:multiLevelType w:val="hybridMultilevel"/>
    <w:tmpl w:val="4B3CC45E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70F78"/>
    <w:multiLevelType w:val="hybridMultilevel"/>
    <w:tmpl w:val="509E35A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68733D"/>
    <w:multiLevelType w:val="multilevel"/>
    <w:tmpl w:val="98B4B5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FF0334"/>
    <w:multiLevelType w:val="hybridMultilevel"/>
    <w:tmpl w:val="33E65282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74AE7"/>
    <w:multiLevelType w:val="hybridMultilevel"/>
    <w:tmpl w:val="A4DC1A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74D01"/>
    <w:multiLevelType w:val="hybridMultilevel"/>
    <w:tmpl w:val="EA4E37B0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F116B"/>
    <w:multiLevelType w:val="hybridMultilevel"/>
    <w:tmpl w:val="A0928096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E30CCF"/>
    <w:multiLevelType w:val="hybridMultilevel"/>
    <w:tmpl w:val="119C014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6505A2"/>
    <w:multiLevelType w:val="hybridMultilevel"/>
    <w:tmpl w:val="4B3CC45E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53DCA"/>
    <w:multiLevelType w:val="multilevel"/>
    <w:tmpl w:val="609217E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FB17A4"/>
    <w:multiLevelType w:val="hybridMultilevel"/>
    <w:tmpl w:val="27007DF2"/>
    <w:lvl w:ilvl="0" w:tplc="0756E926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Marlett" w:hAnsi="Marlett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Marlett" w:hAnsi="Marlett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Marlett" w:hAnsi="Marlett" w:hint="default"/>
      </w:rPr>
    </w:lvl>
  </w:abstractNum>
  <w:abstractNum w:abstractNumId="15" w15:restartNumberingAfterBreak="0">
    <w:nsid w:val="2BBD3206"/>
    <w:multiLevelType w:val="multilevel"/>
    <w:tmpl w:val="8EEA21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FEA4FCB"/>
    <w:multiLevelType w:val="hybridMultilevel"/>
    <w:tmpl w:val="63B81CB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B03CF"/>
    <w:multiLevelType w:val="multilevel"/>
    <w:tmpl w:val="8FFAEE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6FB6DCC"/>
    <w:multiLevelType w:val="multilevel"/>
    <w:tmpl w:val="DDDCDCA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9" w15:restartNumberingAfterBreak="0">
    <w:nsid w:val="37DC1F57"/>
    <w:multiLevelType w:val="multilevel"/>
    <w:tmpl w:val="25269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926668"/>
    <w:multiLevelType w:val="hybridMultilevel"/>
    <w:tmpl w:val="1D1281D4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16AC0EA">
      <w:start w:val="1"/>
      <w:numFmt w:val="decimal"/>
      <w:lvlText w:val="%2."/>
      <w:lvlJc w:val="left"/>
      <w:pPr>
        <w:ind w:left="1080" w:hanging="360"/>
      </w:pPr>
      <w:rPr>
        <w:rFonts w:ascii="Calibri" w:hAnsi="Calibri" w:cs="Times New Roman" w:hint="default"/>
      </w:r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4742DD"/>
    <w:multiLevelType w:val="hybridMultilevel"/>
    <w:tmpl w:val="A0928096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F67A2B"/>
    <w:multiLevelType w:val="hybridMultilevel"/>
    <w:tmpl w:val="4C468EF8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1440F59"/>
    <w:multiLevelType w:val="hybridMultilevel"/>
    <w:tmpl w:val="EA4E37B0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C3D62"/>
    <w:multiLevelType w:val="multilevel"/>
    <w:tmpl w:val="2EC45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B53075"/>
    <w:multiLevelType w:val="multilevel"/>
    <w:tmpl w:val="56FEB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18511F"/>
    <w:multiLevelType w:val="hybridMultilevel"/>
    <w:tmpl w:val="B018306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1D35E8"/>
    <w:multiLevelType w:val="hybridMultilevel"/>
    <w:tmpl w:val="94E222F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837951"/>
    <w:multiLevelType w:val="hybridMultilevel"/>
    <w:tmpl w:val="DE5284F6"/>
    <w:lvl w:ilvl="0" w:tplc="30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30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DB538DF"/>
    <w:multiLevelType w:val="hybridMultilevel"/>
    <w:tmpl w:val="4B3CC45E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50B37"/>
    <w:multiLevelType w:val="hybridMultilevel"/>
    <w:tmpl w:val="04C683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1037D"/>
    <w:multiLevelType w:val="multilevel"/>
    <w:tmpl w:val="1AEAE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8C75D7"/>
    <w:multiLevelType w:val="hybridMultilevel"/>
    <w:tmpl w:val="427843C8"/>
    <w:lvl w:ilvl="0" w:tplc="F9FCD98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756E926">
      <w:start w:val="1"/>
      <w:numFmt w:val="bullet"/>
      <w:lvlText w:val="·"/>
      <w:lvlJc w:val="left"/>
      <w:pPr>
        <w:ind w:left="1788" w:hanging="360"/>
      </w:pPr>
      <w:rPr>
        <w:rFonts w:ascii="Courier New" w:hAnsi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9801904"/>
    <w:multiLevelType w:val="hybridMultilevel"/>
    <w:tmpl w:val="C646047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9A7EC3"/>
    <w:multiLevelType w:val="hybridMultilevel"/>
    <w:tmpl w:val="43267254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536643"/>
    <w:multiLevelType w:val="hybridMultilevel"/>
    <w:tmpl w:val="59E0378A"/>
    <w:lvl w:ilvl="0" w:tplc="3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16AC0EA">
      <w:start w:val="1"/>
      <w:numFmt w:val="decimal"/>
      <w:lvlText w:val="%2."/>
      <w:lvlJc w:val="left"/>
      <w:pPr>
        <w:ind w:left="1080" w:hanging="360"/>
      </w:pPr>
      <w:rPr>
        <w:rFonts w:ascii="Calibri" w:hAnsi="Calibri" w:cs="Times New Roman" w:hint="default"/>
      </w:r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8"/>
  </w:num>
  <w:num w:numId="3">
    <w:abstractNumId w:val="30"/>
  </w:num>
  <w:num w:numId="4">
    <w:abstractNumId w:val="33"/>
  </w:num>
  <w:num w:numId="5">
    <w:abstractNumId w:val="27"/>
  </w:num>
  <w:num w:numId="6">
    <w:abstractNumId w:val="2"/>
  </w:num>
  <w:num w:numId="7">
    <w:abstractNumId w:val="24"/>
  </w:num>
  <w:num w:numId="8">
    <w:abstractNumId w:val="25"/>
  </w:num>
  <w:num w:numId="9">
    <w:abstractNumId w:val="19"/>
  </w:num>
  <w:num w:numId="10">
    <w:abstractNumId w:val="31"/>
  </w:num>
  <w:num w:numId="11">
    <w:abstractNumId w:val="1"/>
  </w:num>
  <w:num w:numId="12">
    <w:abstractNumId w:val="20"/>
  </w:num>
  <w:num w:numId="13">
    <w:abstractNumId w:val="9"/>
  </w:num>
  <w:num w:numId="14">
    <w:abstractNumId w:val="3"/>
  </w:num>
  <w:num w:numId="15">
    <w:abstractNumId w:val="21"/>
  </w:num>
  <w:num w:numId="16">
    <w:abstractNumId w:val="10"/>
  </w:num>
  <w:num w:numId="17">
    <w:abstractNumId w:val="17"/>
  </w:num>
  <w:num w:numId="18">
    <w:abstractNumId w:val="15"/>
  </w:num>
  <w:num w:numId="19">
    <w:abstractNumId w:val="7"/>
  </w:num>
  <w:num w:numId="20">
    <w:abstractNumId w:val="11"/>
  </w:num>
  <w:num w:numId="21">
    <w:abstractNumId w:val="32"/>
  </w:num>
  <w:num w:numId="22">
    <w:abstractNumId w:val="6"/>
  </w:num>
  <w:num w:numId="23">
    <w:abstractNumId w:val="18"/>
  </w:num>
  <w:num w:numId="24">
    <w:abstractNumId w:val="34"/>
  </w:num>
  <w:num w:numId="25">
    <w:abstractNumId w:val="35"/>
  </w:num>
  <w:num w:numId="26">
    <w:abstractNumId w:val="12"/>
  </w:num>
  <w:num w:numId="27">
    <w:abstractNumId w:val="13"/>
  </w:num>
  <w:num w:numId="28">
    <w:abstractNumId w:val="28"/>
  </w:num>
  <w:num w:numId="29">
    <w:abstractNumId w:val="22"/>
  </w:num>
  <w:num w:numId="30">
    <w:abstractNumId w:val="5"/>
  </w:num>
  <w:num w:numId="31">
    <w:abstractNumId w:val="26"/>
  </w:num>
  <w:num w:numId="32">
    <w:abstractNumId w:val="23"/>
  </w:num>
  <w:num w:numId="33">
    <w:abstractNumId w:val="29"/>
  </w:num>
  <w:num w:numId="34">
    <w:abstractNumId w:val="16"/>
  </w:num>
  <w:num w:numId="35">
    <w:abstractNumId w:val="0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598F"/>
    <w:rsid w:val="00001FCC"/>
    <w:rsid w:val="00005624"/>
    <w:rsid w:val="000232D8"/>
    <w:rsid w:val="000357AA"/>
    <w:rsid w:val="00084835"/>
    <w:rsid w:val="00092E10"/>
    <w:rsid w:val="000B4665"/>
    <w:rsid w:val="000B4967"/>
    <w:rsid w:val="000D3C60"/>
    <w:rsid w:val="000E3886"/>
    <w:rsid w:val="001016D3"/>
    <w:rsid w:val="00114339"/>
    <w:rsid w:val="00115401"/>
    <w:rsid w:val="00136C4E"/>
    <w:rsid w:val="00142DC0"/>
    <w:rsid w:val="001B2530"/>
    <w:rsid w:val="001B6EF9"/>
    <w:rsid w:val="001C3FBA"/>
    <w:rsid w:val="001D07BB"/>
    <w:rsid w:val="0020193F"/>
    <w:rsid w:val="00203913"/>
    <w:rsid w:val="00206F49"/>
    <w:rsid w:val="00212CAE"/>
    <w:rsid w:val="00236202"/>
    <w:rsid w:val="0025054D"/>
    <w:rsid w:val="00252935"/>
    <w:rsid w:val="00270CC7"/>
    <w:rsid w:val="0028728A"/>
    <w:rsid w:val="00294A72"/>
    <w:rsid w:val="002A7DD2"/>
    <w:rsid w:val="002B53DF"/>
    <w:rsid w:val="002E06F4"/>
    <w:rsid w:val="002E0AB0"/>
    <w:rsid w:val="002E2DF9"/>
    <w:rsid w:val="002F56BE"/>
    <w:rsid w:val="00305102"/>
    <w:rsid w:val="0031397F"/>
    <w:rsid w:val="0033476D"/>
    <w:rsid w:val="00351787"/>
    <w:rsid w:val="0035513F"/>
    <w:rsid w:val="003717C5"/>
    <w:rsid w:val="003B78FE"/>
    <w:rsid w:val="003E61E9"/>
    <w:rsid w:val="003E6D2B"/>
    <w:rsid w:val="003F58DE"/>
    <w:rsid w:val="003F7F50"/>
    <w:rsid w:val="00404E0A"/>
    <w:rsid w:val="004204C0"/>
    <w:rsid w:val="00423E8A"/>
    <w:rsid w:val="00440801"/>
    <w:rsid w:val="00443AEE"/>
    <w:rsid w:val="0044756D"/>
    <w:rsid w:val="00455579"/>
    <w:rsid w:val="004649E1"/>
    <w:rsid w:val="00467C51"/>
    <w:rsid w:val="004C0FDF"/>
    <w:rsid w:val="004C2107"/>
    <w:rsid w:val="004C2C2E"/>
    <w:rsid w:val="004D6BDD"/>
    <w:rsid w:val="004E5CC6"/>
    <w:rsid w:val="00540D3B"/>
    <w:rsid w:val="005476D9"/>
    <w:rsid w:val="00553C88"/>
    <w:rsid w:val="005722FB"/>
    <w:rsid w:val="005760BC"/>
    <w:rsid w:val="005802A8"/>
    <w:rsid w:val="00593234"/>
    <w:rsid w:val="00597A48"/>
    <w:rsid w:val="005A2B7A"/>
    <w:rsid w:val="005B092A"/>
    <w:rsid w:val="005D4CA8"/>
    <w:rsid w:val="005E0049"/>
    <w:rsid w:val="005F6F21"/>
    <w:rsid w:val="00614D5A"/>
    <w:rsid w:val="00627932"/>
    <w:rsid w:val="0063278B"/>
    <w:rsid w:val="0063531D"/>
    <w:rsid w:val="006379F6"/>
    <w:rsid w:val="006408D8"/>
    <w:rsid w:val="00641EF2"/>
    <w:rsid w:val="006501BD"/>
    <w:rsid w:val="006559C5"/>
    <w:rsid w:val="0066132A"/>
    <w:rsid w:val="006979D3"/>
    <w:rsid w:val="006A68B4"/>
    <w:rsid w:val="006B1259"/>
    <w:rsid w:val="006C2A8F"/>
    <w:rsid w:val="006D7B6C"/>
    <w:rsid w:val="006D7E62"/>
    <w:rsid w:val="006E1F7A"/>
    <w:rsid w:val="006F46C5"/>
    <w:rsid w:val="006F74E2"/>
    <w:rsid w:val="00701A69"/>
    <w:rsid w:val="00704EE4"/>
    <w:rsid w:val="0071425D"/>
    <w:rsid w:val="0072237C"/>
    <w:rsid w:val="0072420C"/>
    <w:rsid w:val="0073213D"/>
    <w:rsid w:val="00773225"/>
    <w:rsid w:val="00797667"/>
    <w:rsid w:val="007B0549"/>
    <w:rsid w:val="007B25BA"/>
    <w:rsid w:val="007D3668"/>
    <w:rsid w:val="007D42CD"/>
    <w:rsid w:val="007E0367"/>
    <w:rsid w:val="007E4DC3"/>
    <w:rsid w:val="007F5CFC"/>
    <w:rsid w:val="00804A20"/>
    <w:rsid w:val="008137F2"/>
    <w:rsid w:val="00831730"/>
    <w:rsid w:val="00832A56"/>
    <w:rsid w:val="00861D6E"/>
    <w:rsid w:val="0087370C"/>
    <w:rsid w:val="00881F36"/>
    <w:rsid w:val="00893E8F"/>
    <w:rsid w:val="00897061"/>
    <w:rsid w:val="008971A3"/>
    <w:rsid w:val="00897781"/>
    <w:rsid w:val="008B2EA6"/>
    <w:rsid w:val="008C2028"/>
    <w:rsid w:val="008C31EB"/>
    <w:rsid w:val="008C33E7"/>
    <w:rsid w:val="00900A80"/>
    <w:rsid w:val="00914FC0"/>
    <w:rsid w:val="00915270"/>
    <w:rsid w:val="00920615"/>
    <w:rsid w:val="00920654"/>
    <w:rsid w:val="00924D41"/>
    <w:rsid w:val="009302A3"/>
    <w:rsid w:val="009611BA"/>
    <w:rsid w:val="00973E1A"/>
    <w:rsid w:val="00992B3C"/>
    <w:rsid w:val="009A134D"/>
    <w:rsid w:val="009A2320"/>
    <w:rsid w:val="009B5090"/>
    <w:rsid w:val="009B5E63"/>
    <w:rsid w:val="009C510D"/>
    <w:rsid w:val="009E64F5"/>
    <w:rsid w:val="009E6DE2"/>
    <w:rsid w:val="00A35475"/>
    <w:rsid w:val="00A35572"/>
    <w:rsid w:val="00A47679"/>
    <w:rsid w:val="00A6365D"/>
    <w:rsid w:val="00A72F3E"/>
    <w:rsid w:val="00A737F1"/>
    <w:rsid w:val="00A83877"/>
    <w:rsid w:val="00A9319A"/>
    <w:rsid w:val="00AA13FA"/>
    <w:rsid w:val="00AA5BE6"/>
    <w:rsid w:val="00AC50A8"/>
    <w:rsid w:val="00AD0688"/>
    <w:rsid w:val="00AD2326"/>
    <w:rsid w:val="00AD7487"/>
    <w:rsid w:val="00AE38F9"/>
    <w:rsid w:val="00B017D7"/>
    <w:rsid w:val="00B02C9F"/>
    <w:rsid w:val="00B172A7"/>
    <w:rsid w:val="00B22AF9"/>
    <w:rsid w:val="00B249A9"/>
    <w:rsid w:val="00B45937"/>
    <w:rsid w:val="00B5076A"/>
    <w:rsid w:val="00B64175"/>
    <w:rsid w:val="00B70257"/>
    <w:rsid w:val="00B75735"/>
    <w:rsid w:val="00B77D31"/>
    <w:rsid w:val="00B86246"/>
    <w:rsid w:val="00B8794E"/>
    <w:rsid w:val="00BA46E0"/>
    <w:rsid w:val="00BA552F"/>
    <w:rsid w:val="00BB0084"/>
    <w:rsid w:val="00BB435E"/>
    <w:rsid w:val="00BC6A70"/>
    <w:rsid w:val="00BD4643"/>
    <w:rsid w:val="00BF4195"/>
    <w:rsid w:val="00C25059"/>
    <w:rsid w:val="00C30B85"/>
    <w:rsid w:val="00C5471E"/>
    <w:rsid w:val="00C8248A"/>
    <w:rsid w:val="00C84246"/>
    <w:rsid w:val="00C96D34"/>
    <w:rsid w:val="00CA07B7"/>
    <w:rsid w:val="00CA18CC"/>
    <w:rsid w:val="00CB04A1"/>
    <w:rsid w:val="00CB23A5"/>
    <w:rsid w:val="00CD2BD5"/>
    <w:rsid w:val="00CD4AD1"/>
    <w:rsid w:val="00CE3A7F"/>
    <w:rsid w:val="00D00C83"/>
    <w:rsid w:val="00D015C2"/>
    <w:rsid w:val="00D1498B"/>
    <w:rsid w:val="00D5142F"/>
    <w:rsid w:val="00D57AE2"/>
    <w:rsid w:val="00D65C48"/>
    <w:rsid w:val="00D8362B"/>
    <w:rsid w:val="00D92E7D"/>
    <w:rsid w:val="00DC692E"/>
    <w:rsid w:val="00DD4C85"/>
    <w:rsid w:val="00DE5023"/>
    <w:rsid w:val="00DF5F0F"/>
    <w:rsid w:val="00E021B8"/>
    <w:rsid w:val="00E4598F"/>
    <w:rsid w:val="00E53EC7"/>
    <w:rsid w:val="00E60CF7"/>
    <w:rsid w:val="00E75083"/>
    <w:rsid w:val="00E755D0"/>
    <w:rsid w:val="00EB41E3"/>
    <w:rsid w:val="00EF52B8"/>
    <w:rsid w:val="00F02D6B"/>
    <w:rsid w:val="00F116F7"/>
    <w:rsid w:val="00F33212"/>
    <w:rsid w:val="00F4019A"/>
    <w:rsid w:val="00F50F58"/>
    <w:rsid w:val="00F51871"/>
    <w:rsid w:val="00F62923"/>
    <w:rsid w:val="00F62FEA"/>
    <w:rsid w:val="00F90F5D"/>
    <w:rsid w:val="00FA0709"/>
    <w:rsid w:val="00FA07FA"/>
    <w:rsid w:val="00FA4324"/>
    <w:rsid w:val="00FC5297"/>
    <w:rsid w:val="00FE6DAD"/>
    <w:rsid w:val="00FF0A0E"/>
    <w:rsid w:val="00FF2715"/>
    <w:rsid w:val="00FF3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  <w15:docId w15:val="{FE405D31-467F-45FB-9CD7-008EC09F4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98F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61D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2420C"/>
    <w:pPr>
      <w:ind w:left="720"/>
      <w:contextualSpacing/>
    </w:pPr>
  </w:style>
  <w:style w:type="table" w:styleId="Tablaconcuadrcula">
    <w:name w:val="Table Grid"/>
    <w:basedOn w:val="Tablanormal"/>
    <w:uiPriority w:val="59"/>
    <w:rsid w:val="00724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D2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2326"/>
    <w:rPr>
      <w:rFonts w:ascii="Tahoma" w:eastAsia="Calibri" w:hAnsi="Tahoma" w:cs="Tahoma"/>
      <w:sz w:val="16"/>
      <w:szCs w:val="16"/>
      <w:lang w:val="es-ES"/>
    </w:rPr>
  </w:style>
  <w:style w:type="paragraph" w:styleId="Textoindependiente2">
    <w:name w:val="Body Text 2"/>
    <w:basedOn w:val="Normal"/>
    <w:link w:val="Textoindependiente2Car"/>
    <w:rsid w:val="00084835"/>
    <w:pPr>
      <w:spacing w:after="0" w:line="240" w:lineRule="auto"/>
      <w:jc w:val="both"/>
    </w:pPr>
    <w:rPr>
      <w:rFonts w:ascii="Arial" w:eastAsia="Times New Roman" w:hAnsi="Arial"/>
      <w:i/>
      <w:sz w:val="24"/>
      <w:szCs w:val="20"/>
      <w:lang w:val="es-MX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84835"/>
    <w:rPr>
      <w:rFonts w:ascii="Arial" w:eastAsia="Times New Roman" w:hAnsi="Arial"/>
      <w:i/>
      <w:sz w:val="24"/>
      <w:lang w:val="es-MX" w:eastAsia="es-ES"/>
    </w:rPr>
  </w:style>
  <w:style w:type="paragraph" w:styleId="Textonotapie">
    <w:name w:val="footnote text"/>
    <w:basedOn w:val="Normal"/>
    <w:link w:val="TextonotapieCar"/>
    <w:unhideWhenUsed/>
    <w:rsid w:val="0008483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084835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084835"/>
    <w:rPr>
      <w:vertAlign w:val="superscript"/>
    </w:rPr>
  </w:style>
  <w:style w:type="paragraph" w:customStyle="1" w:styleId="Default">
    <w:name w:val="Default"/>
    <w:rsid w:val="00443A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D514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142F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D514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142F"/>
    <w:rPr>
      <w:sz w:val="22"/>
      <w:szCs w:val="22"/>
      <w:lang w:eastAsia="en-US"/>
    </w:rPr>
  </w:style>
  <w:style w:type="paragraph" w:styleId="Sinespaciado">
    <w:name w:val="No Spacing"/>
    <w:link w:val="SinespaciadoCar"/>
    <w:uiPriority w:val="1"/>
    <w:qFormat/>
    <w:rsid w:val="00D5142F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5142F"/>
    <w:rPr>
      <w:rFonts w:eastAsia="Times New Roman"/>
      <w:sz w:val="22"/>
      <w:szCs w:val="22"/>
      <w:lang w:val="es-ES" w:eastAsia="en-US" w:bidi="ar-SA"/>
    </w:rPr>
  </w:style>
  <w:style w:type="character" w:styleId="Textoennegrita">
    <w:name w:val="Strong"/>
    <w:basedOn w:val="Fuentedeprrafopredeter"/>
    <w:uiPriority w:val="22"/>
    <w:qFormat/>
    <w:rsid w:val="0031397F"/>
    <w:rPr>
      <w:b/>
      <w:bCs/>
    </w:rPr>
  </w:style>
  <w:style w:type="character" w:customStyle="1" w:styleId="apple-converted-space">
    <w:name w:val="apple-converted-space"/>
    <w:basedOn w:val="Fuentedeprrafopredeter"/>
    <w:rsid w:val="0031397F"/>
  </w:style>
  <w:style w:type="character" w:styleId="Hipervnculo">
    <w:name w:val="Hyperlink"/>
    <w:basedOn w:val="Fuentedeprrafopredeter"/>
    <w:uiPriority w:val="99"/>
    <w:unhideWhenUsed/>
    <w:rsid w:val="0031397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61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5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CF761-0BE9-4C97-BE1D-95EB7C8E7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y</dc:creator>
  <cp:lastModifiedBy>MIIPMSISO</cp:lastModifiedBy>
  <cp:revision>2</cp:revision>
  <cp:lastPrinted>2017-01-18T21:56:00Z</cp:lastPrinted>
  <dcterms:created xsi:type="dcterms:W3CDTF">2017-02-14T19:31:00Z</dcterms:created>
  <dcterms:modified xsi:type="dcterms:W3CDTF">2017-02-14T19:31:00Z</dcterms:modified>
</cp:coreProperties>
</file>